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3A6E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3A6EC6" w:rsidP="00E36E47">
            <w:pPr>
              <w:pStyle w:val="MemoHeading"/>
            </w:pPr>
            <w:bookmarkStart w:id="1" w:name="FilingDate"/>
            <w:r>
              <w:t xml:space="preserve">November </w:t>
            </w:r>
            <w:r w:rsidR="00E36E47">
              <w:t>30</w:t>
            </w:r>
            <w:r>
              <w:t>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3A6EC6" w:rsidRDefault="003A6EC6">
            <w:pPr>
              <w:pStyle w:val="MemoHeading"/>
            </w:pPr>
            <w:bookmarkStart w:id="2" w:name="From"/>
            <w:r>
              <w:t>Division of Engineering (Thompson, Ellis, King)</w:t>
            </w:r>
          </w:p>
          <w:p w:rsidR="007C0528" w:rsidRDefault="003A6EC6">
            <w:pPr>
              <w:pStyle w:val="MemoHeading"/>
            </w:pPr>
            <w:r>
              <w:t>Office of the General Counsel (Cuello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A6EC6">
            <w:pPr>
              <w:pStyle w:val="MemoHeadingRe"/>
            </w:pPr>
            <w:bookmarkStart w:id="3" w:name="Re"/>
            <w:r>
              <w:t xml:space="preserve">Docket No. 20170227-EI </w:t>
            </w:r>
            <w:r w:rsidR="006229B8">
              <w:t>– Petition for approval of the Waiver and Scheduling A</w:t>
            </w:r>
            <w:r>
              <w:t>greement between Gulf Power Company and Morgan Stanley Capital Group</w:t>
            </w:r>
            <w:r w:rsidR="006229B8">
              <w:t>,</w:t>
            </w:r>
            <w:r>
              <w:t xml:space="preserve"> Inc.</w:t>
            </w:r>
            <w:bookmarkEnd w:id="3"/>
          </w:p>
        </w:tc>
      </w:tr>
      <w:tr w:rsidR="007C0528" w:rsidTr="00AB120C">
        <w:trPr>
          <w:trHeight w:val="17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A6EC6" w:rsidP="00E36E47">
            <w:pPr>
              <w:pStyle w:val="MemoHeading"/>
            </w:pPr>
            <w:r>
              <w:t>12/</w:t>
            </w:r>
            <w:r w:rsidR="00E36E47">
              <w:t>12</w:t>
            </w:r>
            <w:r>
              <w:t>/17</w:t>
            </w:r>
            <w:r w:rsidR="007C0528">
              <w:t xml:space="preserve">– </w:t>
            </w:r>
            <w:bookmarkStart w:id="4" w:name="PermittedStatus"/>
            <w:r>
              <w:t>Regular Agenda – Proposed Agency Action – Interested Persons May Participate</w:t>
            </w:r>
            <w:bookmarkEnd w:id="4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A6EC6" w:rsidP="008434E2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 w:rsidTr="003A6EC6">
        <w:trPr>
          <w:trHeight w:val="423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A6EC6">
            <w:pPr>
              <w:pStyle w:val="MemoHeading"/>
            </w:pPr>
            <w:bookmarkStart w:id="6" w:name="PrehearingOfficer"/>
            <w:r w:rsidRPr="00C51AF2">
              <w:t>Administrative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229B8">
            <w:pPr>
              <w:pStyle w:val="MemoHeading"/>
            </w:pPr>
            <w:r>
              <w:t>Pursuant to Section C(2) of the Waiver and Scheduling Agreement, either party may terminate the agreement in the event that a final order is not rendered on or before December 30, 2017.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3A6EC6">
            <w:pPr>
              <w:pStyle w:val="MemoHeading"/>
            </w:pPr>
            <w:bookmarkStart w:id="8" w:name="SpecialInstructions"/>
            <w:r>
              <w:t>None</w:t>
            </w:r>
            <w:bookmarkEnd w:id="8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9" w:name="RecToC"/>
      <w:bookmarkEnd w:id="9"/>
      <w:r>
        <w:t xml:space="preserve"> </w:t>
      </w:r>
      <w:bookmarkStart w:id="10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1" w:name="_Toc94516455"/>
      <w:r>
        <w:instrText>Case Background</w:instrText>
      </w:r>
      <w:bookmarkEnd w:id="11"/>
      <w:r>
        <w:instrText xml:space="preserve">" \l 1 </w:instrText>
      </w:r>
      <w:r>
        <w:fldChar w:fldCharType="end"/>
      </w:r>
    </w:p>
    <w:p w:rsidR="006229B8" w:rsidRDefault="006229B8" w:rsidP="006229B8">
      <w:pPr>
        <w:pStyle w:val="BodyText"/>
      </w:pPr>
      <w:r>
        <w:t xml:space="preserve">On May 13, 2015, the </w:t>
      </w:r>
      <w:r w:rsidR="0079325A">
        <w:t>Florida Public Service Commission (</w:t>
      </w:r>
      <w:r>
        <w:t>Commission</w:t>
      </w:r>
      <w:r w:rsidR="0079325A">
        <w:t>)</w:t>
      </w:r>
      <w:r>
        <w:t xml:space="preserve"> approved Gulf Power Company’s (Gulf or Utility) </w:t>
      </w:r>
      <w:r w:rsidRPr="00D64135">
        <w:t xml:space="preserve">petition requesting </w:t>
      </w:r>
      <w:r>
        <w:t>approval for cost recovery of a negotiated Energy Purchase Agreement (Kingfisher I EPA) with Morgan Stanley Capital Group, Inc. (Morgan Stanley).</w:t>
      </w:r>
      <w:r>
        <w:rPr>
          <w:rStyle w:val="FootnoteReference"/>
        </w:rPr>
        <w:footnoteReference w:id="1"/>
      </w:r>
      <w:r>
        <w:t xml:space="preserve"> The </w:t>
      </w:r>
      <w:r w:rsidR="0094152D">
        <w:t xml:space="preserve">Kingfisher I </w:t>
      </w:r>
      <w:r>
        <w:t>EPA obligates Morgan Stanley to deliver a fixed number of megawatt hours (MWh)</w:t>
      </w:r>
      <w:r w:rsidR="00D451A1">
        <w:t xml:space="preserve"> to Gulf</w:t>
      </w:r>
      <w:r>
        <w:t xml:space="preserve"> in each hour of each month of each year throughout the 20 year </w:t>
      </w:r>
      <w:r>
        <w:lastRenderedPageBreak/>
        <w:t>term of the</w:t>
      </w:r>
      <w:r w:rsidR="00883B0D">
        <w:t xml:space="preserve"> </w:t>
      </w:r>
      <w:r w:rsidR="00182819">
        <w:t>agreement</w:t>
      </w:r>
      <w:r>
        <w:t>. Morgan Stanley’s energy delivery commitment is shaped to match the projected hourly and monthly output of a 178 megawatt (MW) portion of the Kingfisher Wind Farm that was constructed in Oklahoma. Annually, Morgan Stanley’s energy delivery commitment totals 674,437 MWh.</w:t>
      </w:r>
    </w:p>
    <w:p w:rsidR="006229B8" w:rsidRDefault="006229B8" w:rsidP="006229B8">
      <w:pPr>
        <w:pStyle w:val="BodyText"/>
      </w:pPr>
      <w:r>
        <w:t xml:space="preserve">Morgan Stanley’s energy delivery commitment under the </w:t>
      </w:r>
      <w:r w:rsidR="0094152D">
        <w:t xml:space="preserve">Kingfisher I </w:t>
      </w:r>
      <w:r>
        <w:t>EPA is separated in</w:t>
      </w:r>
      <w:r w:rsidR="007816A3">
        <w:t>to two tiers</w:t>
      </w:r>
      <w:r>
        <w:t>: Tier 1 Hourly Energy and Tier 2 Hourly Energy. Tier 1 Hourly Energy is delivered using a dedicated transmission pathway which originates in the Midcontinent Independent System Operator balancing authority area and terminates at the Southern Company/Entergy Interface. Tier 2 Hourly Energy may be delivered from any resource available to Morgan Stanley and to any delivery point on the Southern Company Transmission System, provided that such resource and/or delivery point meets the defined contractual availability and delivery criteria.</w:t>
      </w:r>
    </w:p>
    <w:p w:rsidR="006229B8" w:rsidRPr="00366156" w:rsidRDefault="006229B8" w:rsidP="006229B8">
      <w:pPr>
        <w:spacing w:after="240"/>
        <w:jc w:val="both"/>
      </w:pPr>
      <w:r>
        <w:t xml:space="preserve">Under the </w:t>
      </w:r>
      <w:r w:rsidR="0094152D">
        <w:t xml:space="preserve">Kingfisher I </w:t>
      </w:r>
      <w:r>
        <w:t>EPA</w:t>
      </w:r>
      <w:r w:rsidRPr="00366156">
        <w:t>, Gulf is only required to pay for energy which is received from Morgan Stanley on the Southern Companies Transmission System.</w:t>
      </w:r>
      <w:r>
        <w:t xml:space="preserve"> </w:t>
      </w:r>
      <w:r w:rsidRPr="00366156">
        <w:t xml:space="preserve">Energy delivered under the </w:t>
      </w:r>
      <w:r w:rsidR="007102DC">
        <w:t>Kingfisher I EPA</w:t>
      </w:r>
      <w:r w:rsidRPr="00366156">
        <w:t xml:space="preserve"> to the Southern Companies Transmission System </w:t>
      </w:r>
      <w:r w:rsidR="00725745">
        <w:t>is</w:t>
      </w:r>
      <w:r w:rsidRPr="00366156">
        <w:t xml:space="preserve"> assigned to Gulf at the prices designated in the </w:t>
      </w:r>
      <w:r w:rsidR="007102DC">
        <w:t>agreement</w:t>
      </w:r>
      <w:r w:rsidRPr="00366156">
        <w:t>.</w:t>
      </w:r>
    </w:p>
    <w:p w:rsidR="006229B8" w:rsidRDefault="006229B8" w:rsidP="006229B8">
      <w:pPr>
        <w:spacing w:after="240"/>
        <w:jc w:val="both"/>
      </w:pPr>
      <w:r>
        <w:t>Following execution of the Kingfisher I EPA, Gulf executed a second Energy Purchase Agreement (Kingfisher II EPA) with Morgan Stanley which was approved by the Commission on November 3, 2016.</w:t>
      </w:r>
      <w:r w:rsidR="00A42E35">
        <w:rPr>
          <w:rStyle w:val="FootnoteReference"/>
        </w:rPr>
        <w:footnoteReference w:id="2"/>
      </w:r>
      <w:r>
        <w:t xml:space="preserve"> The Kingfisher II EPA </w:t>
      </w:r>
      <w:r w:rsidR="00C51AF2">
        <w:t>is</w:t>
      </w:r>
      <w:r>
        <w:t xml:space="preserve"> similar to the Kingfisher I EPA</w:t>
      </w:r>
      <w:r w:rsidR="009462C1">
        <w:t>,</w:t>
      </w:r>
      <w:r>
        <w:t xml:space="preserve"> with the primary exception that all energy delivered under the Kingfisher II EPA follows the Tier 2 Hourly Energy model. Therefore, there was no obligation to deliver energy using the Tier 1 Hourly Energy model as there was in the Kingfisher I EPA.</w:t>
      </w:r>
    </w:p>
    <w:p w:rsidR="006229B8" w:rsidRPr="00366156" w:rsidRDefault="006229B8" w:rsidP="006229B8">
      <w:pPr>
        <w:spacing w:after="240"/>
        <w:jc w:val="both"/>
      </w:pPr>
      <w:r>
        <w:t>Upon further dis</w:t>
      </w:r>
      <w:r w:rsidR="00347CA0">
        <w:t>cussion among</w:t>
      </w:r>
      <w:r>
        <w:t xml:space="preserve"> the parties, </w:t>
      </w:r>
      <w:r w:rsidR="00347CA0">
        <w:t>a</w:t>
      </w:r>
      <w:r>
        <w:t xml:space="preserve"> Waiver and Scheduling Agreement (</w:t>
      </w:r>
      <w:r w:rsidR="00E57EFC">
        <w:t>Waiver</w:t>
      </w:r>
      <w:r w:rsidR="005D7B17">
        <w:t xml:space="preserve"> </w:t>
      </w:r>
      <w:r>
        <w:t xml:space="preserve">Agreement) was executed on October 13, 2017. On October 20, 2017, Gulf filed a petition for approval of </w:t>
      </w:r>
      <w:r w:rsidR="00383B39">
        <w:t>the</w:t>
      </w:r>
      <w:r>
        <w:t xml:space="preserve"> </w:t>
      </w:r>
      <w:r w:rsidR="00383B39">
        <w:t>Waiver</w:t>
      </w:r>
      <w:r w:rsidR="005D7B17">
        <w:t xml:space="preserve"> </w:t>
      </w:r>
      <w:r>
        <w:t>Agreement with Morgan Stanley</w:t>
      </w:r>
      <w:r w:rsidR="005D7B17">
        <w:t>. Beginning January 1, 2019, the</w:t>
      </w:r>
      <w:r>
        <w:t xml:space="preserve"> </w:t>
      </w:r>
      <w:r w:rsidR="00383B39">
        <w:t>Waiver</w:t>
      </w:r>
      <w:r w:rsidR="005D7B17">
        <w:t xml:space="preserve"> </w:t>
      </w:r>
      <w:r>
        <w:t xml:space="preserve">Agreement will allow Morgan Stanley to relinquish the Tier 1 Hourly Energy commitment included in the Kingfisher I </w:t>
      </w:r>
      <w:r w:rsidR="003423FA">
        <w:t>E</w:t>
      </w:r>
      <w:r>
        <w:t xml:space="preserve">PA, </w:t>
      </w:r>
      <w:r w:rsidR="00383B39">
        <w:t>making it more comparable</w:t>
      </w:r>
      <w:r>
        <w:t xml:space="preserve"> to the Kingfisher II </w:t>
      </w:r>
      <w:r w:rsidR="003423FA">
        <w:t>E</w:t>
      </w:r>
      <w:r>
        <w:t>PA by exclusively utilizing Tier 2 Hourly Energy.</w:t>
      </w:r>
    </w:p>
    <w:p w:rsidR="0068481F" w:rsidRDefault="006229B8" w:rsidP="006229B8">
      <w:pPr>
        <w:pStyle w:val="BodyText"/>
      </w:pPr>
      <w:r w:rsidRPr="00366156">
        <w:t>The Commission has jurisdiction over this matter pursuant to Sections 366.051, 366.91, and 366.92, Florida Statutes (F.S.)</w:t>
      </w:r>
      <w:r>
        <w:t>.</w:t>
      </w:r>
    </w:p>
    <w:bookmarkEnd w:id="10"/>
    <w:p w:rsidR="00EA2273" w:rsidRDefault="00EA2273" w:rsidP="006229B8">
      <w:pPr>
        <w:pStyle w:val="RecommendationMajorSectionHeading"/>
        <w:jc w:val="left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4" w:name="DiscussionOfIssues"/>
      <w:r>
        <w:lastRenderedPageBreak/>
        <w:t>Discussion of Issues</w:t>
      </w:r>
    </w:p>
    <w:bookmarkEnd w:id="14"/>
    <w:p w:rsidR="003A6EC6" w:rsidRDefault="003A6EC6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7A5F39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A5F39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3A6EC6" w:rsidRDefault="003A6EC6">
      <w:pPr>
        <w:pStyle w:val="BodyText"/>
      </w:pPr>
      <w:r>
        <w:t> </w:t>
      </w:r>
      <w:r w:rsidR="006229B8">
        <w:t>Should the Commission approve Gulf Power Company’s petition for approval of the Waiver and Scheduling Agreement with Morgan Stanley Capital Group, Inc.?</w:t>
      </w:r>
    </w:p>
    <w:p w:rsidR="003A6EC6" w:rsidRPr="004C3641" w:rsidRDefault="003A6EC6">
      <w:pPr>
        <w:pStyle w:val="IssueSubsectionHeading"/>
        <w:rPr>
          <w:vanish/>
          <w:specVanish/>
        </w:rPr>
      </w:pPr>
      <w:r w:rsidRPr="004C3641">
        <w:t>Recommendation: </w:t>
      </w:r>
    </w:p>
    <w:p w:rsidR="003A6EC6" w:rsidRDefault="003A6EC6">
      <w:pPr>
        <w:pStyle w:val="BodyText"/>
      </w:pPr>
      <w:r>
        <w:t> </w:t>
      </w:r>
      <w:r w:rsidR="006229B8">
        <w:t>Yes. The</w:t>
      </w:r>
      <w:r w:rsidR="005D7B17">
        <w:t xml:space="preserve"> </w:t>
      </w:r>
      <w:r w:rsidR="00E82902">
        <w:t xml:space="preserve">Waiver </w:t>
      </w:r>
      <w:r w:rsidR="006229B8">
        <w:t xml:space="preserve">Agreement will result in monthly credits to Gulf from Morgan Stanley, which results in an estimated total net present value (NPV) savings to ratepayers of approximately $17.2 million from 2019 through 2035. </w:t>
      </w:r>
      <w:r w:rsidR="00E82902">
        <w:t>Through the Waiver</w:t>
      </w:r>
      <w:r w:rsidR="005D7B17">
        <w:t xml:space="preserve"> </w:t>
      </w:r>
      <w:r w:rsidR="006229B8">
        <w:t xml:space="preserve">Agreement, energy deliveries under the Kingfisher I EPA will operate in the same manner as the Kingfisher II EPA, previously approved by the Commission. In addition, the core provisions of the Kingfisher I EPA, including total energy delivery amounts, pricing, reliability, security, and risk allocation remain unchanged. Therefore, </w:t>
      </w:r>
      <w:r w:rsidR="00FA244E">
        <w:t>s</w:t>
      </w:r>
      <w:r w:rsidR="006229B8">
        <w:t xml:space="preserve">taff recommends that the Commission approve Gulf’s petition for approval of the </w:t>
      </w:r>
      <w:r w:rsidR="00E82902">
        <w:t xml:space="preserve">Waiver </w:t>
      </w:r>
      <w:r w:rsidR="006229B8">
        <w:t>Agreement with Morgan Stanley. (Thompson)</w:t>
      </w:r>
    </w:p>
    <w:p w:rsidR="003A6EC6" w:rsidRPr="004C3641" w:rsidRDefault="003A6EC6">
      <w:pPr>
        <w:pStyle w:val="IssueSubsectionHeading"/>
        <w:rPr>
          <w:vanish/>
          <w:specVanish/>
        </w:rPr>
      </w:pPr>
      <w:r w:rsidRPr="004C3641">
        <w:t>Staff Analysis: </w:t>
      </w:r>
    </w:p>
    <w:p w:rsidR="006229B8" w:rsidRDefault="003A6EC6" w:rsidP="006229B8">
      <w:pPr>
        <w:pStyle w:val="BodyText"/>
      </w:pPr>
      <w:r>
        <w:t> </w:t>
      </w:r>
      <w:r w:rsidR="006229B8">
        <w:t xml:space="preserve">Gulf’s petition requests approval of modifications to an existing contract. The Utility has provided the information required to be submitted along with a request for a contract modification in accordance with Rule 25-17.0836(1), Florida Administrative Code (F.A.C.). As required by Rule 25-17.0836(6), F.A.C., </w:t>
      </w:r>
      <w:r w:rsidR="0079325A">
        <w:t>s</w:t>
      </w:r>
      <w:r w:rsidR="006229B8">
        <w:t xml:space="preserve">taff should evaluate modifications and concessions of the </w:t>
      </w:r>
      <w:r w:rsidR="009462C1">
        <w:t>U</w:t>
      </w:r>
      <w:r w:rsidR="006229B8">
        <w:t>tility and developer against both the existing contract and the current value of the pur</w:t>
      </w:r>
      <w:r w:rsidR="00E82902">
        <w:t>chasing utility’s avoided cost.</w:t>
      </w:r>
    </w:p>
    <w:p w:rsidR="006229B8" w:rsidRDefault="006229B8" w:rsidP="006229B8">
      <w:pPr>
        <w:pStyle w:val="First-LevelSubheading"/>
      </w:pPr>
      <w:r>
        <w:t>Efficiency Determination</w:t>
      </w:r>
    </w:p>
    <w:p w:rsidR="006229B8" w:rsidRDefault="006229B8" w:rsidP="006229B8">
      <w:pPr>
        <w:pStyle w:val="BodyText"/>
      </w:pPr>
      <w:r>
        <w:t xml:space="preserve">Morgan Stanley has informed Gulf that it must make a decision on or before January 1, 2018, to either reserve </w:t>
      </w:r>
      <w:r w:rsidR="00493E0E">
        <w:t>firm transmission service for Tier I Hourly Energy deliveries</w:t>
      </w:r>
      <w:r>
        <w:t xml:space="preserve"> for an additional five-year period or to allow the reservation to lapse. Regarding the latter, Morgan Stanley is unsure that the pathway will be available in the future. </w:t>
      </w:r>
      <w:r w:rsidR="005E4497">
        <w:t>T</w:t>
      </w:r>
      <w:r>
        <w:t xml:space="preserve">he modification included in the </w:t>
      </w:r>
      <w:r w:rsidR="004624AF">
        <w:t>Waiver</w:t>
      </w:r>
      <w:r w:rsidR="005D7B17">
        <w:t xml:space="preserve"> </w:t>
      </w:r>
      <w:r>
        <w:t>Agreement is to waive Morgan Stanley’s obligation to deliver Tier 1 Hourly Energy from January 1, 2019, through December 31, 2035, under the Kingfisher I EPA. Morgan Stanley will co</w:t>
      </w:r>
      <w:r w:rsidR="002B7DD0">
        <w:t>ntinue to supply Tier 1 Hourly E</w:t>
      </w:r>
      <w:r>
        <w:t xml:space="preserve">nergy through December 31, 2018, after which it will begin to exclusively supply Tier 2 Hourly Energy for the duration of the </w:t>
      </w:r>
      <w:r w:rsidR="0094152D">
        <w:t xml:space="preserve">Kingfisher I </w:t>
      </w:r>
      <w:r>
        <w:t>EPA term.</w:t>
      </w:r>
    </w:p>
    <w:p w:rsidR="006229B8" w:rsidRDefault="006229B8" w:rsidP="006229B8">
      <w:pPr>
        <w:pStyle w:val="BodyText"/>
      </w:pPr>
      <w:r>
        <w:t xml:space="preserve">Morgan Stanley currently exclusively supplies Tier 2 Hourly Energy under the Kingfisher II EPA. Gulf has not experienced any difficulties scheduling or facilitating energy under </w:t>
      </w:r>
      <w:r w:rsidR="001431CD">
        <w:t xml:space="preserve">the Kingfisher II EPA </w:t>
      </w:r>
      <w:r>
        <w:t xml:space="preserve">or the Kingfisher I EPA, which currently utilizes Tier 1 </w:t>
      </w:r>
      <w:r w:rsidR="001D363C">
        <w:t xml:space="preserve">Hourly Energy </w:t>
      </w:r>
      <w:r>
        <w:t xml:space="preserve">and Tier 2 Hourly Energy, demonstrating that the dedicated transmission pathway utilized to deliver Tier 1 Hourly Energy is not necessary for reliability purposes. Therefore, </w:t>
      </w:r>
      <w:r w:rsidR="0079325A">
        <w:t>s</w:t>
      </w:r>
      <w:r>
        <w:t xml:space="preserve">taff recommends that the transition to exclusively utilizing Tier 2 Hourly Energy under the Kingfisher I EPA will not negatively affect the efficiency of the </w:t>
      </w:r>
      <w:r w:rsidR="0094152D">
        <w:t xml:space="preserve">Kingfisher I </w:t>
      </w:r>
      <w:r>
        <w:t>EPA.</w:t>
      </w:r>
    </w:p>
    <w:p w:rsidR="006229B8" w:rsidRDefault="006229B8" w:rsidP="006229B8">
      <w:pPr>
        <w:pStyle w:val="First-LevelSubheading"/>
      </w:pPr>
      <w:r>
        <w:t>Cost-Effectiveness</w:t>
      </w:r>
    </w:p>
    <w:p w:rsidR="006229B8" w:rsidRDefault="007D1F89" w:rsidP="006229B8">
      <w:pPr>
        <w:pStyle w:val="BodyText"/>
      </w:pPr>
      <w:r>
        <w:t xml:space="preserve">The pricing of the Kingfisher I EPA remains unchanged under the </w:t>
      </w:r>
      <w:r w:rsidR="001431CD">
        <w:t xml:space="preserve">Waiver </w:t>
      </w:r>
      <w:r w:rsidR="002D0C10">
        <w:t xml:space="preserve">Agreement. </w:t>
      </w:r>
      <w:r w:rsidR="006229B8">
        <w:t>Relinquishing Morgan Stanley’s obligation to deliver Tier 1 Hourl</w:t>
      </w:r>
      <w:r w:rsidR="00B27644">
        <w:t>y Energy from 2019 through 2035</w:t>
      </w:r>
      <w:r w:rsidR="006229B8">
        <w:t xml:space="preserve"> will result in</w:t>
      </w:r>
      <w:r w:rsidR="00B3423A">
        <w:t xml:space="preserve"> $2 million in</w:t>
      </w:r>
      <w:r w:rsidR="006229B8">
        <w:t xml:space="preserve"> savings </w:t>
      </w:r>
      <w:r w:rsidR="006309AC">
        <w:t xml:space="preserve">annually </w:t>
      </w:r>
      <w:r w:rsidR="006229B8">
        <w:t>to Gulf’s ratepayers in the form of a monthly credit to Gulf.</w:t>
      </w:r>
      <w:r w:rsidR="00B3423A">
        <w:t xml:space="preserve"> </w:t>
      </w:r>
      <w:r w:rsidR="006229B8">
        <w:t>The estimated total NPV savings to customers under the</w:t>
      </w:r>
      <w:r w:rsidR="005D7B17">
        <w:t xml:space="preserve"> </w:t>
      </w:r>
      <w:r w:rsidR="001431CD">
        <w:t>Waiver</w:t>
      </w:r>
      <w:r w:rsidR="006229B8">
        <w:t xml:space="preserve"> Agreement during this timeframe is approximately $17.2 million. This will ultimately place downward pressure on amounts collected from ratepayers through the Fuel and Purchased Power Cost </w:t>
      </w:r>
      <w:r w:rsidR="006229B8">
        <w:lastRenderedPageBreak/>
        <w:t xml:space="preserve">Recovery Clause. Seeing as the ratepayers will benefit from approval of the </w:t>
      </w:r>
      <w:r w:rsidR="002016A5">
        <w:t>Waiver</w:t>
      </w:r>
      <w:r w:rsidR="005D7B17">
        <w:t xml:space="preserve"> </w:t>
      </w:r>
      <w:r w:rsidR="006229B8">
        <w:t xml:space="preserve">Agreement, </w:t>
      </w:r>
      <w:r w:rsidR="00196E1B">
        <w:t>s</w:t>
      </w:r>
      <w:r w:rsidR="009C0020">
        <w:t>taff recommends that it</w:t>
      </w:r>
      <w:r w:rsidR="006229B8">
        <w:t xml:space="preserve"> is cost-effective.</w:t>
      </w:r>
    </w:p>
    <w:p w:rsidR="006229B8" w:rsidRDefault="006229B8" w:rsidP="006229B8">
      <w:pPr>
        <w:pStyle w:val="First-LevelSubheading"/>
      </w:pPr>
      <w:r>
        <w:t>Conclusion</w:t>
      </w:r>
    </w:p>
    <w:p w:rsidR="003A6EC6" w:rsidRDefault="006229B8" w:rsidP="006229B8">
      <w:pPr>
        <w:pStyle w:val="BodyText"/>
      </w:pPr>
      <w:r>
        <w:t xml:space="preserve">The </w:t>
      </w:r>
      <w:r w:rsidR="003F0B34">
        <w:t>Waiver</w:t>
      </w:r>
      <w:r w:rsidR="005D7B17">
        <w:t xml:space="preserve"> </w:t>
      </w:r>
      <w:r>
        <w:t xml:space="preserve">Agreement will result in monthly credits to Gulf from Morgan Stanley, which results in an estimated total NPV savings to ratepayers of approximately $17.2 million from 2019 through 2035. </w:t>
      </w:r>
      <w:r w:rsidR="005317ED">
        <w:t>Through</w:t>
      </w:r>
      <w:r w:rsidR="00A62453">
        <w:t xml:space="preserve"> </w:t>
      </w:r>
      <w:r>
        <w:t xml:space="preserve">the </w:t>
      </w:r>
      <w:r w:rsidR="003F0B34">
        <w:t>Waiver</w:t>
      </w:r>
      <w:r w:rsidR="005D7B17">
        <w:t xml:space="preserve"> </w:t>
      </w:r>
      <w:r>
        <w:t xml:space="preserve">Agreement, energy deliveries under the Kingfisher I EPA will operate in the same manner as the Kingfisher II EPA, previously approved by the Commission. In addition, the core provisions of the Kingfisher I EPA, including total energy delivery amounts, pricing, reliability, security, and risk allocation remain unchanged. Therefore, </w:t>
      </w:r>
      <w:r w:rsidR="00FA244E">
        <w:t>s</w:t>
      </w:r>
      <w:r>
        <w:t xml:space="preserve">taff recommends that the Commission approve Gulf’s petition for approval of the </w:t>
      </w:r>
      <w:r w:rsidR="003F0B34">
        <w:t>Waiver</w:t>
      </w:r>
      <w:r w:rsidR="005D7B17">
        <w:t xml:space="preserve"> </w:t>
      </w:r>
      <w:r>
        <w:t>Agreement with Morgan Stanley.</w:t>
      </w:r>
    </w:p>
    <w:p w:rsidR="003A6EC6" w:rsidRDefault="003A6EC6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7A5F39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A5F39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3A6EC6" w:rsidRDefault="003A6EC6">
      <w:pPr>
        <w:pStyle w:val="BodyText"/>
      </w:pPr>
      <w:r>
        <w:t> Should this docket be closed?</w:t>
      </w:r>
    </w:p>
    <w:p w:rsidR="003A6EC6" w:rsidRPr="004C3641" w:rsidRDefault="003A6EC6">
      <w:pPr>
        <w:pStyle w:val="IssueSubsectionHeading"/>
        <w:rPr>
          <w:vanish/>
          <w:specVanish/>
        </w:rPr>
      </w:pPr>
      <w:r w:rsidRPr="004C3641">
        <w:t>Recommendation: </w:t>
      </w:r>
    </w:p>
    <w:p w:rsidR="003A6EC6" w:rsidRDefault="003A6EC6">
      <w:pPr>
        <w:pStyle w:val="BodyText"/>
      </w:pPr>
      <w:r>
        <w:t> </w:t>
      </w:r>
      <w:r w:rsidR="006229B8" w:rsidRPr="00547D46">
        <w:t>Yes. If no person whose substantial interests are affected by the proposed agency action</w:t>
      </w:r>
      <w:r w:rsidR="00CE49DD">
        <w:t xml:space="preserve"> (PAA)</w:t>
      </w:r>
      <w:r w:rsidR="006229B8" w:rsidRPr="00547D46">
        <w:t xml:space="preserve"> files a protest within 21 days of the issuance of the PAA Order, a Consummating Order should be issued and the docket should be closed.</w:t>
      </w:r>
      <w:r w:rsidR="006229B8">
        <w:t xml:space="preserve"> (</w:t>
      </w:r>
      <w:r w:rsidR="006229B8" w:rsidRPr="00547D46">
        <w:t>Cuello)</w:t>
      </w:r>
    </w:p>
    <w:p w:rsidR="003A6EC6" w:rsidRPr="004C3641" w:rsidRDefault="003A6EC6">
      <w:pPr>
        <w:pStyle w:val="IssueSubsectionHeading"/>
        <w:rPr>
          <w:vanish/>
          <w:specVanish/>
        </w:rPr>
      </w:pPr>
      <w:r w:rsidRPr="004C3641">
        <w:t>Staff Analysis: </w:t>
      </w:r>
    </w:p>
    <w:p w:rsidR="003A6EC6" w:rsidRDefault="003A6EC6">
      <w:pPr>
        <w:pStyle w:val="BodyText"/>
      </w:pPr>
      <w:r>
        <w:t> </w:t>
      </w:r>
      <w:r w:rsidR="006229B8" w:rsidRPr="00547D46">
        <w:t>If no person whose substantial interests are affected by the proposed agency action files a protest within 21 days of the issuance of the PAA Order, a Consummating Order should be issued and the docket should be closed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C6" w:rsidRDefault="003A6EC6">
      <w:r>
        <w:separator/>
      </w:r>
    </w:p>
  </w:endnote>
  <w:endnote w:type="continuationSeparator" w:id="0">
    <w:p w:rsidR="003A6EC6" w:rsidRDefault="003A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78E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C6" w:rsidRDefault="003A6EC6">
      <w:r>
        <w:separator/>
      </w:r>
    </w:p>
  </w:footnote>
  <w:footnote w:type="continuationSeparator" w:id="0">
    <w:p w:rsidR="003A6EC6" w:rsidRDefault="003A6EC6">
      <w:r>
        <w:continuationSeparator/>
      </w:r>
    </w:p>
  </w:footnote>
  <w:footnote w:id="1">
    <w:p w:rsidR="006229B8" w:rsidRPr="00C56C5E" w:rsidRDefault="006229B8" w:rsidP="006229B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Order No. PSC-15-0197-PAA-EI, issued May 13, 2015, in Docket No. 150049-EI, </w:t>
      </w:r>
      <w:r w:rsidRPr="00C56C5E">
        <w:rPr>
          <w:i/>
        </w:rPr>
        <w:t>In re: Petition for approval of energy purchase agreement between Gulf Power Company and Morgan Sta</w:t>
      </w:r>
      <w:r>
        <w:rPr>
          <w:i/>
        </w:rPr>
        <w:t>nley Capital Group Incorporated.</w:t>
      </w:r>
    </w:p>
  </w:footnote>
  <w:footnote w:id="2">
    <w:p w:rsidR="00A42E35" w:rsidRDefault="00A42E35">
      <w:pPr>
        <w:pStyle w:val="FootnoteText"/>
      </w:pPr>
      <w:r>
        <w:rPr>
          <w:rStyle w:val="FootnoteReference"/>
        </w:rPr>
        <w:footnoteRef/>
      </w:r>
      <w:r>
        <w:t>Order No. PSC-16-0507-PAA-EI, issued November 3</w:t>
      </w:r>
      <w:r w:rsidR="00DF0506">
        <w:t>, 2016</w:t>
      </w:r>
      <w:r>
        <w:t xml:space="preserve">, in Docket No. 160158-EI, </w:t>
      </w:r>
      <w:r w:rsidRPr="00C56C5E">
        <w:rPr>
          <w:i/>
        </w:rPr>
        <w:t>In re: Petition for approval of energy purchase agreement between Gulf Power Company and Morgan Sta</w:t>
      </w:r>
      <w:r>
        <w:rPr>
          <w:i/>
        </w:rPr>
        <w:t>nley Capital Group Incorpor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3A6EC6" w:rsidP="00220732">
    <w:pPr>
      <w:pStyle w:val="Header"/>
      <w:tabs>
        <w:tab w:val="clear" w:pos="4320"/>
        <w:tab w:val="clear" w:pos="8640"/>
        <w:tab w:val="right" w:pos="9360"/>
      </w:tabs>
    </w:pPr>
    <w:bookmarkStart w:id="12" w:name="DocketLabel"/>
    <w:r>
      <w:t>Docket No.</w:t>
    </w:r>
    <w:bookmarkEnd w:id="12"/>
    <w:r w:rsidR="00BC402E">
      <w:t xml:space="preserve"> </w:t>
    </w:r>
    <w:bookmarkStart w:id="13" w:name="DocketList"/>
    <w:r>
      <w:t>20170227-EI</w:t>
    </w:r>
    <w:bookmarkEnd w:id="13"/>
  </w:p>
  <w:p w:rsidR="00BC402E" w:rsidRDefault="00BC402E">
    <w:pPr>
      <w:pStyle w:val="Header"/>
    </w:pPr>
    <w:r>
      <w:t xml:space="preserve">Date: </w:t>
    </w:r>
    <w:fldSimple w:instr=" REF FilingDate ">
      <w:r w:rsidR="007A5F39">
        <w:t>November 30, 201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7A5F39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7A5F39">
      <w:t>20170227-EI</w:t>
    </w:r>
    <w:r>
      <w:fldChar w:fldCharType="end"/>
    </w:r>
    <w:r>
      <w:tab/>
      <w:t xml:space="preserve">Issue </w:t>
    </w:r>
    <w:fldSimple w:instr=" Seq Issue \c \* Arabic ">
      <w:r w:rsidR="008378E5">
        <w:rPr>
          <w:noProof/>
        </w:rPr>
        <w:t>2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7A5F39">
        <w:t>November 30, 2017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3A6EC6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3120"/>
    <w:rsid w:val="000764D0"/>
    <w:rsid w:val="000828D3"/>
    <w:rsid w:val="000A2B57"/>
    <w:rsid w:val="000A418B"/>
    <w:rsid w:val="000C4431"/>
    <w:rsid w:val="000D1C06"/>
    <w:rsid w:val="000D4319"/>
    <w:rsid w:val="000F177A"/>
    <w:rsid w:val="000F374A"/>
    <w:rsid w:val="00102367"/>
    <w:rsid w:val="001076AF"/>
    <w:rsid w:val="00117C8C"/>
    <w:rsid w:val="00124E2E"/>
    <w:rsid w:val="00125ED4"/>
    <w:rsid w:val="001305E9"/>
    <w:rsid w:val="001307AF"/>
    <w:rsid w:val="00135687"/>
    <w:rsid w:val="001431CD"/>
    <w:rsid w:val="0015506E"/>
    <w:rsid w:val="00163031"/>
    <w:rsid w:val="00171A90"/>
    <w:rsid w:val="00180254"/>
    <w:rsid w:val="00182819"/>
    <w:rsid w:val="00191E1F"/>
    <w:rsid w:val="00192943"/>
    <w:rsid w:val="00196E1B"/>
    <w:rsid w:val="001A7406"/>
    <w:rsid w:val="001B4FEE"/>
    <w:rsid w:val="001B51C5"/>
    <w:rsid w:val="001B6F3F"/>
    <w:rsid w:val="001C52B5"/>
    <w:rsid w:val="001D0D3E"/>
    <w:rsid w:val="001D363C"/>
    <w:rsid w:val="001F2245"/>
    <w:rsid w:val="001F2C63"/>
    <w:rsid w:val="001F48C7"/>
    <w:rsid w:val="001F6DA1"/>
    <w:rsid w:val="002016A5"/>
    <w:rsid w:val="002044E6"/>
    <w:rsid w:val="00205C82"/>
    <w:rsid w:val="00205DC2"/>
    <w:rsid w:val="00212B17"/>
    <w:rsid w:val="002163B6"/>
    <w:rsid w:val="00220732"/>
    <w:rsid w:val="00221D32"/>
    <w:rsid w:val="00225C3F"/>
    <w:rsid w:val="00261E4E"/>
    <w:rsid w:val="00263D44"/>
    <w:rsid w:val="002702AD"/>
    <w:rsid w:val="00292D82"/>
    <w:rsid w:val="002963CB"/>
    <w:rsid w:val="002B7DD0"/>
    <w:rsid w:val="002D0C10"/>
    <w:rsid w:val="002D226D"/>
    <w:rsid w:val="002F6030"/>
    <w:rsid w:val="003037E1"/>
    <w:rsid w:val="00307E51"/>
    <w:rsid w:val="003103EC"/>
    <w:rsid w:val="003144EF"/>
    <w:rsid w:val="00322F74"/>
    <w:rsid w:val="00332274"/>
    <w:rsid w:val="00340073"/>
    <w:rsid w:val="003423FA"/>
    <w:rsid w:val="00347CA0"/>
    <w:rsid w:val="003632FD"/>
    <w:rsid w:val="00372805"/>
    <w:rsid w:val="00373180"/>
    <w:rsid w:val="00375AB9"/>
    <w:rsid w:val="003821A0"/>
    <w:rsid w:val="00383B39"/>
    <w:rsid w:val="00385B04"/>
    <w:rsid w:val="003864CF"/>
    <w:rsid w:val="003A22A6"/>
    <w:rsid w:val="003A5494"/>
    <w:rsid w:val="003A6EC6"/>
    <w:rsid w:val="003B2510"/>
    <w:rsid w:val="003C2CC4"/>
    <w:rsid w:val="003C3710"/>
    <w:rsid w:val="003E0EFC"/>
    <w:rsid w:val="003E151B"/>
    <w:rsid w:val="003E4A2B"/>
    <w:rsid w:val="003E76C2"/>
    <w:rsid w:val="003F0B34"/>
    <w:rsid w:val="003F1679"/>
    <w:rsid w:val="003F21EB"/>
    <w:rsid w:val="003F4A35"/>
    <w:rsid w:val="003F7FDD"/>
    <w:rsid w:val="00402481"/>
    <w:rsid w:val="004042B4"/>
    <w:rsid w:val="00410DC4"/>
    <w:rsid w:val="00412DAE"/>
    <w:rsid w:val="00431598"/>
    <w:rsid w:val="004319AD"/>
    <w:rsid w:val="00437465"/>
    <w:rsid w:val="004426B8"/>
    <w:rsid w:val="00444432"/>
    <w:rsid w:val="004624AF"/>
    <w:rsid w:val="00471860"/>
    <w:rsid w:val="00493E0E"/>
    <w:rsid w:val="004A744D"/>
    <w:rsid w:val="004B4B43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F5C43"/>
    <w:rsid w:val="0050652D"/>
    <w:rsid w:val="00506C03"/>
    <w:rsid w:val="00511A11"/>
    <w:rsid w:val="00516496"/>
    <w:rsid w:val="0052572A"/>
    <w:rsid w:val="005317ED"/>
    <w:rsid w:val="00543CB3"/>
    <w:rsid w:val="005442E4"/>
    <w:rsid w:val="00560FF0"/>
    <w:rsid w:val="005614BD"/>
    <w:rsid w:val="0057154F"/>
    <w:rsid w:val="00580F69"/>
    <w:rsid w:val="00581CA3"/>
    <w:rsid w:val="00583680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D7B17"/>
    <w:rsid w:val="005E4497"/>
    <w:rsid w:val="005F468D"/>
    <w:rsid w:val="005F69A3"/>
    <w:rsid w:val="00604CC7"/>
    <w:rsid w:val="00615423"/>
    <w:rsid w:val="006165B2"/>
    <w:rsid w:val="00617276"/>
    <w:rsid w:val="006229B8"/>
    <w:rsid w:val="0062527B"/>
    <w:rsid w:val="00625D97"/>
    <w:rsid w:val="00625F1C"/>
    <w:rsid w:val="006279E1"/>
    <w:rsid w:val="006309AC"/>
    <w:rsid w:val="00630CEB"/>
    <w:rsid w:val="00632264"/>
    <w:rsid w:val="006470BC"/>
    <w:rsid w:val="006554D3"/>
    <w:rsid w:val="00667036"/>
    <w:rsid w:val="00673BDB"/>
    <w:rsid w:val="0067403D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102DC"/>
    <w:rsid w:val="00724992"/>
    <w:rsid w:val="00725745"/>
    <w:rsid w:val="00734820"/>
    <w:rsid w:val="007349DC"/>
    <w:rsid w:val="0074365E"/>
    <w:rsid w:val="00744B55"/>
    <w:rsid w:val="007515FD"/>
    <w:rsid w:val="00760D80"/>
    <w:rsid w:val="00780C09"/>
    <w:rsid w:val="00780DDF"/>
    <w:rsid w:val="007816A3"/>
    <w:rsid w:val="007834E9"/>
    <w:rsid w:val="00787DBC"/>
    <w:rsid w:val="0079019A"/>
    <w:rsid w:val="00792935"/>
    <w:rsid w:val="0079325A"/>
    <w:rsid w:val="007A04A1"/>
    <w:rsid w:val="007A1840"/>
    <w:rsid w:val="007A5F39"/>
    <w:rsid w:val="007C0528"/>
    <w:rsid w:val="007C3D38"/>
    <w:rsid w:val="007D0F35"/>
    <w:rsid w:val="007D1F89"/>
    <w:rsid w:val="007D4FEB"/>
    <w:rsid w:val="007D6146"/>
    <w:rsid w:val="007E0CE7"/>
    <w:rsid w:val="007F1193"/>
    <w:rsid w:val="007F417F"/>
    <w:rsid w:val="008042BD"/>
    <w:rsid w:val="00816624"/>
    <w:rsid w:val="00822427"/>
    <w:rsid w:val="00822562"/>
    <w:rsid w:val="00823663"/>
    <w:rsid w:val="00832DDC"/>
    <w:rsid w:val="008378E5"/>
    <w:rsid w:val="008434E2"/>
    <w:rsid w:val="00850BAC"/>
    <w:rsid w:val="00854A3E"/>
    <w:rsid w:val="00855D08"/>
    <w:rsid w:val="00874344"/>
    <w:rsid w:val="00882155"/>
    <w:rsid w:val="0088233B"/>
    <w:rsid w:val="00883B0D"/>
    <w:rsid w:val="0088599E"/>
    <w:rsid w:val="00886C37"/>
    <w:rsid w:val="00892D99"/>
    <w:rsid w:val="00893315"/>
    <w:rsid w:val="008A238E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152D"/>
    <w:rsid w:val="009429FF"/>
    <w:rsid w:val="009437AF"/>
    <w:rsid w:val="00945BD6"/>
    <w:rsid w:val="009462C1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0020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015"/>
    <w:rsid w:val="00A33A51"/>
    <w:rsid w:val="00A41CA6"/>
    <w:rsid w:val="00A42E35"/>
    <w:rsid w:val="00A47927"/>
    <w:rsid w:val="00A47FFC"/>
    <w:rsid w:val="00A5442F"/>
    <w:rsid w:val="00A54FF9"/>
    <w:rsid w:val="00A56765"/>
    <w:rsid w:val="00A62453"/>
    <w:rsid w:val="00A675AC"/>
    <w:rsid w:val="00A7581F"/>
    <w:rsid w:val="00A92FB1"/>
    <w:rsid w:val="00A95A0C"/>
    <w:rsid w:val="00AA2765"/>
    <w:rsid w:val="00AA77B5"/>
    <w:rsid w:val="00AB120C"/>
    <w:rsid w:val="00AB6C5D"/>
    <w:rsid w:val="00AB7FC1"/>
    <w:rsid w:val="00AC3401"/>
    <w:rsid w:val="00AC51A7"/>
    <w:rsid w:val="00AD444B"/>
    <w:rsid w:val="00AD6C78"/>
    <w:rsid w:val="00AE2EAB"/>
    <w:rsid w:val="00AF5F89"/>
    <w:rsid w:val="00AF73CB"/>
    <w:rsid w:val="00B002D6"/>
    <w:rsid w:val="00B05B51"/>
    <w:rsid w:val="00B14E5A"/>
    <w:rsid w:val="00B15370"/>
    <w:rsid w:val="00B16DA4"/>
    <w:rsid w:val="00B17396"/>
    <w:rsid w:val="00B17BEB"/>
    <w:rsid w:val="00B21A3C"/>
    <w:rsid w:val="00B223C0"/>
    <w:rsid w:val="00B234ED"/>
    <w:rsid w:val="00B249B2"/>
    <w:rsid w:val="00B25CA3"/>
    <w:rsid w:val="00B27644"/>
    <w:rsid w:val="00B2765A"/>
    <w:rsid w:val="00B3423A"/>
    <w:rsid w:val="00B50A15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F5010"/>
    <w:rsid w:val="00C03D5F"/>
    <w:rsid w:val="00C13791"/>
    <w:rsid w:val="00C31BB3"/>
    <w:rsid w:val="00C36977"/>
    <w:rsid w:val="00C467DA"/>
    <w:rsid w:val="00C477D9"/>
    <w:rsid w:val="00C51AF2"/>
    <w:rsid w:val="00C60BA3"/>
    <w:rsid w:val="00C623F7"/>
    <w:rsid w:val="00C75BC5"/>
    <w:rsid w:val="00C77576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1AD3"/>
    <w:rsid w:val="00CA2C8F"/>
    <w:rsid w:val="00CA30DA"/>
    <w:rsid w:val="00CA3A24"/>
    <w:rsid w:val="00CB1777"/>
    <w:rsid w:val="00CB33E9"/>
    <w:rsid w:val="00CC10A9"/>
    <w:rsid w:val="00CE2BF8"/>
    <w:rsid w:val="00CE484E"/>
    <w:rsid w:val="00CE49DD"/>
    <w:rsid w:val="00CE656F"/>
    <w:rsid w:val="00CF0DA8"/>
    <w:rsid w:val="00CF2E25"/>
    <w:rsid w:val="00CF4453"/>
    <w:rsid w:val="00CF5D94"/>
    <w:rsid w:val="00CF7E0F"/>
    <w:rsid w:val="00D034D7"/>
    <w:rsid w:val="00D04BE4"/>
    <w:rsid w:val="00D12565"/>
    <w:rsid w:val="00D14127"/>
    <w:rsid w:val="00D451A1"/>
    <w:rsid w:val="00D60B16"/>
    <w:rsid w:val="00D60F02"/>
    <w:rsid w:val="00D66E49"/>
    <w:rsid w:val="00D70D71"/>
    <w:rsid w:val="00D72F74"/>
    <w:rsid w:val="00D7325C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0506"/>
    <w:rsid w:val="00DF1510"/>
    <w:rsid w:val="00E02F1F"/>
    <w:rsid w:val="00E06484"/>
    <w:rsid w:val="00E20A7D"/>
    <w:rsid w:val="00E275D8"/>
    <w:rsid w:val="00E30F6A"/>
    <w:rsid w:val="00E3117C"/>
    <w:rsid w:val="00E36E47"/>
    <w:rsid w:val="00E375CA"/>
    <w:rsid w:val="00E40918"/>
    <w:rsid w:val="00E567E8"/>
    <w:rsid w:val="00E57EFC"/>
    <w:rsid w:val="00E64679"/>
    <w:rsid w:val="00E65EBC"/>
    <w:rsid w:val="00E677FE"/>
    <w:rsid w:val="00E73432"/>
    <w:rsid w:val="00E77B0C"/>
    <w:rsid w:val="00E77FB8"/>
    <w:rsid w:val="00E82902"/>
    <w:rsid w:val="00E838B0"/>
    <w:rsid w:val="00E86A7C"/>
    <w:rsid w:val="00E878E1"/>
    <w:rsid w:val="00E87F2C"/>
    <w:rsid w:val="00E95278"/>
    <w:rsid w:val="00EA2273"/>
    <w:rsid w:val="00EB2DB3"/>
    <w:rsid w:val="00EC3FBB"/>
    <w:rsid w:val="00EC6630"/>
    <w:rsid w:val="00EC6B7A"/>
    <w:rsid w:val="00ED3274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244E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5F8C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6229B8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622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6229B8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62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25A0-CA1F-4BE6-8C0E-5B7071EA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5</Pages>
  <Words>127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Terri Jones</cp:lastModifiedBy>
  <cp:revision>2</cp:revision>
  <cp:lastPrinted>2017-11-29T20:24:00Z</cp:lastPrinted>
  <dcterms:created xsi:type="dcterms:W3CDTF">2017-11-30T12:54:00Z</dcterms:created>
  <dcterms:modified xsi:type="dcterms:W3CDTF">2017-11-30T12:5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70227-EI</vt:lpwstr>
  </property>
  <property fmtid="{D5CDD505-2E9C-101B-9397-08002B2CF9AE}" pid="3" name="MasterDocument">
    <vt:bool>false</vt:bool>
  </property>
</Properties>
</file>